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F9C5BA" w14:textId="35E95CFA" w:rsidR="00033ED3" w:rsidRPr="00C658CD" w:rsidRDefault="00033ED3" w:rsidP="00710F51">
      <w:pPr>
        <w:pStyle w:val="Head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29"/>
        <w:gridCol w:w="810"/>
        <w:gridCol w:w="2158"/>
        <w:gridCol w:w="8"/>
        <w:gridCol w:w="8"/>
      </w:tblGrid>
      <w:tr w:rsidR="00235E83" w:rsidRPr="00C658CD" w14:paraId="4EA6D1D3" w14:textId="77777777" w:rsidTr="008F609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C0C0C0"/>
          </w:tcPr>
          <w:p w14:paraId="728D4924" w14:textId="17B4F45E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  <w:p w14:paraId="313BD29B" w14:textId="68C5D3BB" w:rsidR="00235E83" w:rsidRPr="003E557C" w:rsidRDefault="00710F51" w:rsidP="003E557C">
            <w:pPr>
              <w:bidi/>
              <w:jc w:val="center"/>
              <w:rPr>
                <w:rFonts w:ascii="Faruma" w:hAnsi="Faruma" w:cs="Faruma"/>
                <w:bCs/>
                <w:sz w:val="28"/>
                <w:szCs w:val="28"/>
                <w:lang w:bidi="dv-MV"/>
              </w:rPr>
            </w:pP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>ކޮމެންޓް ހުށަހަޅާ ފަރާތުގެ މަޢުލޫމާތު</w:t>
            </w:r>
          </w:p>
          <w:p w14:paraId="5F0B46C5" w14:textId="77777777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</w:tr>
      <w:tr w:rsidR="00CE2918" w:rsidRPr="00C658CD" w14:paraId="1F36FA99" w14:textId="77777777" w:rsidTr="00710F51">
        <w:trPr>
          <w:cantSplit/>
          <w:trHeight w:val="270"/>
        </w:trPr>
        <w:tc>
          <w:tcPr>
            <w:tcW w:w="9355" w:type="dxa"/>
            <w:gridSpan w:val="2"/>
          </w:tcPr>
          <w:p w14:paraId="6F8AFAC6" w14:textId="24C1E034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F440314" w14:textId="1400F2D9" w:rsidR="00CE2918" w:rsidRPr="00710F51" w:rsidRDefault="00CE2918" w:rsidP="00710F5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</w:rPr>
              <w:t xml:space="preserve"> </w:t>
            </w:r>
            <w:r w:rsidR="00710F51"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CE2918" w:rsidRPr="00C658CD" w14:paraId="44184A68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694122B" w14:textId="54178122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0E4C9A3" w14:textId="70788DD9" w:rsidR="00CE2918" w:rsidRPr="00710F51" w:rsidRDefault="006C39D7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ފީސް/</w:t>
            </w: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ޖަމްޢިއްޔާގެ ނަން:</w:t>
            </w:r>
          </w:p>
        </w:tc>
      </w:tr>
      <w:tr w:rsidR="00CE2918" w:rsidRPr="00C658CD" w14:paraId="2AC7A26B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E13835E" w14:textId="4A951370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34B54FEA" w14:textId="0858AA38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918" w:rsidRPr="00C658CD" w14:paraId="7D240DAF" w14:textId="77777777" w:rsidTr="00710F51">
        <w:trPr>
          <w:cantSplit/>
          <w:trHeight w:val="233"/>
        </w:trPr>
        <w:tc>
          <w:tcPr>
            <w:tcW w:w="9355" w:type="dxa"/>
            <w:gridSpan w:val="2"/>
          </w:tcPr>
          <w:p w14:paraId="4EE3CDC4" w14:textId="5CF84207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02E09796" w14:textId="4C86CE6E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މެއިލް އެޑްރެސ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64228F" w:rsidRPr="00C658CD" w14:paraId="048E415F" w14:textId="77777777" w:rsidTr="00C81B6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BFBFBF"/>
          </w:tcPr>
          <w:p w14:paraId="40587E04" w14:textId="44047292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  <w:p w14:paraId="7CCB021A" w14:textId="39044113" w:rsidR="00246700" w:rsidRPr="00246700" w:rsidRDefault="00246700" w:rsidP="00246700">
            <w:pPr>
              <w:bidi/>
              <w:ind w:left="-25" w:firstLine="25"/>
              <w:jc w:val="center"/>
              <w:rPr>
                <w:rFonts w:ascii="Faruma" w:eastAsia="MV Boli" w:hAnsi="Faruma" w:cs="Faruma" w:hint="cs"/>
                <w:bCs/>
                <w:sz w:val="28"/>
                <w:szCs w:val="28"/>
                <w:lang w:bidi="dv-MV"/>
              </w:rPr>
            </w:pPr>
            <w:r w:rsidRPr="00246700"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  <w:t>ސައުތުއަރި މެރިން</w:t>
            </w:r>
            <w:r w:rsidRPr="00246700">
              <w:rPr>
                <w:rFonts w:ascii="Faruma" w:eastAsia="MV Boli" w:hAnsi="Faruma" w:cs="Faruma"/>
                <w:bCs/>
                <w:sz w:val="28"/>
                <w:szCs w:val="28"/>
                <w:lang w:bidi="dv-MV"/>
              </w:rPr>
              <w:t xml:space="preserve"> </w:t>
            </w:r>
            <w:r w:rsidRPr="00246700">
              <w:rPr>
                <w:rFonts w:ascii="Faruma" w:eastAsia="MV Boli" w:hAnsi="Faruma" w:cs="Faruma" w:hint="cs"/>
                <w:bCs/>
                <w:sz w:val="28"/>
                <w:szCs w:val="28"/>
                <w:rtl/>
                <w:lang w:bidi="dv-MV"/>
              </w:rPr>
              <w:t>ޕްރޮޓެކްޓަޑް އޭރިއާ</w:t>
            </w:r>
            <w:r w:rsidRPr="00246700"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  <w:t xml:space="preserve"> ރައްކާތެރިކޮށް ދެމެހެއްޓުމާއި ބެހޭ މެނޭޖްމަންޓް ޕްލޭނ</w:t>
            </w:r>
            <w:r>
              <w:rPr>
                <w:rFonts w:ascii="Faruma" w:eastAsia="MV Boli" w:hAnsi="Faruma" w:cs="Faruma" w:hint="cs"/>
                <w:bCs/>
                <w:sz w:val="28"/>
                <w:szCs w:val="28"/>
                <w:rtl/>
                <w:lang w:bidi="dv-MV"/>
              </w:rPr>
              <w:t>ަށް</w:t>
            </w:r>
          </w:p>
          <w:p w14:paraId="06C4D934" w14:textId="3422945E" w:rsidR="0064228F" w:rsidRPr="00246700" w:rsidRDefault="00710F51" w:rsidP="00710F51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24670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ހުށަހަޅާ ކޮމެންޓް</w:t>
            </w:r>
          </w:p>
          <w:p w14:paraId="4A2EE82F" w14:textId="60ADCE01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</w:tc>
      </w:tr>
      <w:tr w:rsidR="00710F51" w:rsidRPr="00C658CD" w14:paraId="203ECB7A" w14:textId="77777777" w:rsidTr="004669C4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51958D2" w14:textId="4CE6DF75" w:rsidR="00710F51" w:rsidRPr="00710F51" w:rsidRDefault="003E557C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މާއްދާ އިޞްލާހްކުރުމަށް ހުށަހަޅާ ގޮތް</w:t>
            </w:r>
          </w:p>
        </w:tc>
        <w:tc>
          <w:tcPr>
            <w:tcW w:w="6739" w:type="dxa"/>
            <w:gridSpan w:val="2"/>
          </w:tcPr>
          <w:p w14:paraId="0E4B7EC1" w14:textId="6587A7E2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ކޮމެންޓް</w:t>
            </w:r>
          </w:p>
        </w:tc>
        <w:tc>
          <w:tcPr>
            <w:tcW w:w="2158" w:type="dxa"/>
          </w:tcPr>
          <w:p w14:paraId="014A7388" w14:textId="7ACDA427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މާއްދާ</w:t>
            </w:r>
          </w:p>
        </w:tc>
      </w:tr>
      <w:tr w:rsidR="003E557C" w:rsidRPr="00C658CD" w14:paraId="0E1F6E7E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678A06F8" w14:textId="38D7BE5E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8E119DF" w14:textId="47AEEC66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EAA80E4" w14:textId="1CAFCD23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C25EA4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2D00833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1D78A2F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34DCF81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DA3805C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D0933E7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5190A4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CACD63B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6AA4EA9D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78720F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608F7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10AE94D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D12EA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A6926E2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1F056A2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DC5D03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F7932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353737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381EEDA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AB511D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91E1F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1D06BE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3C80B1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C5DE4C5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37E92D5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FCFC10E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02E1AA4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3C0D647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BC70B6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FFB7C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DE336D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0BC1D90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48FDDD8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937EC2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416BF8D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63684C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4742877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CEF44A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2297C1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C89FB23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C4561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801BDB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5D8A458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325B602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</w:tbl>
    <w:p w14:paraId="60CAF8B5" w14:textId="4C4EA579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002EED67" w14:textId="235635C0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D58DC78" w14:textId="150EC80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31C859D" w14:textId="283EC66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B4E4CB1" w14:textId="55E0CB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BF1F66D" w14:textId="7C8779E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45B951C" w14:textId="7874546C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1D799D0" w14:textId="67348D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2B8913" w14:textId="2F36815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90C7524" w14:textId="4DF6C90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F8C1C45" w14:textId="0D25320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FDCBED" w14:textId="31852D9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D321826" w14:textId="65D5490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25FD94D" w14:textId="7220428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AA6046C" w14:textId="2E047DF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D619205" w14:textId="232BBE7B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037477A" w14:textId="43BE088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C59405C" w14:textId="3707012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2C43F90" w14:textId="5DC73D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F92D898" w14:textId="7F8C1A0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CCF8471" w14:textId="0018AD4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DBD6366" w14:textId="759B26A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C25EF83" w14:textId="36626CB3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6330510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27F32AFE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4500A8CB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764E0842" w14:textId="7AD829E0" w:rsidR="00F73888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  <w:r>
        <w:rPr>
          <w:rFonts w:ascii="Faruma" w:hAnsi="Faruma" w:cs="Faruma" w:hint="cs"/>
          <w:sz w:val="22"/>
          <w:szCs w:val="22"/>
          <w:rtl/>
          <w:lang w:val="en-CA" w:bidi="dv-MV"/>
        </w:rPr>
        <w:t xml:space="preserve"> </w:t>
      </w:r>
      <w:r w:rsidRPr="003E557C">
        <w:rPr>
          <w:rFonts w:ascii="Faruma" w:hAnsi="Faruma" w:cs="Faruma"/>
          <w:sz w:val="22"/>
          <w:szCs w:val="22"/>
          <w:rtl/>
          <w:lang w:val="en-CA" w:bidi="dv-MV"/>
        </w:rPr>
        <w:t>ނޯޓް:</w:t>
      </w:r>
    </w:p>
    <w:p w14:paraId="7A6451F2" w14:textId="7117727A" w:rsidR="003E557C" w:rsidRPr="00515922" w:rsidRDefault="00246700" w:rsidP="00515922">
      <w:pPr>
        <w:pStyle w:val="ListParagraph"/>
        <w:numPr>
          <w:ilvl w:val="0"/>
          <w:numId w:val="3"/>
        </w:numPr>
        <w:tabs>
          <w:tab w:val="left" w:pos="8457"/>
        </w:tabs>
        <w:bidi/>
        <w:rPr>
          <w:rFonts w:ascii="Faruma" w:hAnsi="Faruma" w:cs="Faruma"/>
          <w:bCs/>
          <w:lang w:bidi="dv-MV"/>
        </w:rPr>
      </w:pPr>
      <w:r>
        <w:rPr>
          <w:rFonts w:ascii="Faruma" w:hAnsi="Faruma" w:cs="Faruma" w:hint="cs"/>
          <w:bCs/>
          <w:rtl/>
          <w:lang w:bidi="dv-MV"/>
        </w:rPr>
        <w:t xml:space="preserve">ސައުތުއަރި މެރިން ޕްރޮޓެކްޓަޑް އޭރިއާ ރައްކާތެރިކޮށް ދެމެހެއްޓުމާއި ބެހޭ މެނޭޖްމަންޓް ޕްލޭނަށް </w:t>
      </w:r>
      <w:r w:rsidR="003E557C" w:rsidRPr="00515922">
        <w:rPr>
          <w:rFonts w:ascii="Faruma" w:hAnsi="Faruma" w:cs="Faruma" w:hint="cs"/>
          <w:bCs/>
          <w:rtl/>
          <w:lang w:bidi="dv-MV"/>
        </w:rPr>
        <w:t>ހުށަހަޅާ</w:t>
      </w:r>
      <w:r w:rsidR="003E557C" w:rsidRPr="00515922">
        <w:rPr>
          <w:rFonts w:ascii="Faruma" w:hAnsi="Faruma" w:cs="Faruma"/>
          <w:bCs/>
          <w:rtl/>
          <w:lang w:bidi="dv-MV"/>
        </w:rPr>
        <w:t xml:space="preserve"> </w:t>
      </w:r>
      <w:r w:rsidR="003E557C" w:rsidRPr="00515922">
        <w:rPr>
          <w:rFonts w:ascii="Faruma" w:hAnsi="Faruma" w:cs="Faruma" w:hint="cs"/>
          <w:bCs/>
          <w:rtl/>
          <w:lang w:bidi="dv-MV"/>
        </w:rPr>
        <w:t>ކޮމ</w:t>
      </w:r>
      <w:r w:rsidR="003E557C" w:rsidRPr="00515922">
        <w:rPr>
          <w:rFonts w:ascii="Faruma" w:hAnsi="Faruma" w:cs="Faruma"/>
          <w:bCs/>
          <w:rtl/>
          <w:lang w:bidi="dv-MV"/>
        </w:rPr>
        <w:t>ެންޓް</w:t>
      </w:r>
      <w:r w:rsidR="003E557C" w:rsidRPr="00515922">
        <w:rPr>
          <w:rFonts w:ascii="Faruma" w:hAnsi="Faruma" w:cs="Faruma" w:hint="cs"/>
          <w:bCs/>
          <w:rtl/>
          <w:lang w:bidi="dv-MV"/>
        </w:rPr>
        <w:t xml:space="preserve"> ފޮނުވާނީ އީމެއިލް ގެ ޒަރިއްޔާއިން </w:t>
      </w:r>
      <w:r>
        <w:rPr>
          <w:rFonts w:ascii="Faruma" w:hAnsi="Faruma" w:cs="Faruma"/>
          <w:bCs/>
          <w:lang w:bidi="dv-MV"/>
        </w:rPr>
        <w:t xml:space="preserve"> </w:t>
      </w:r>
      <w:r w:rsidRPr="00246700">
        <w:t>protected.areas@environment.gov.mv</w:t>
      </w:r>
      <w:r w:rsidR="003E557C" w:rsidRPr="00515922">
        <w:rPr>
          <w:rFonts w:ascii="Faruma" w:hAnsi="Faruma" w:cs="Faruma" w:hint="cs"/>
          <w:bCs/>
          <w:rtl/>
          <w:lang w:bidi="dv-MV"/>
        </w:rPr>
        <w:t xml:space="preserve"> އަށް ކަނޑައަޅާފައިވާ ފޯމެޓާ އެއްގޮތަށެވެ. </w:t>
      </w:r>
    </w:p>
    <w:p w14:paraId="10D7E309" w14:textId="10BD3915" w:rsidR="003E557C" w:rsidRDefault="003E557C" w:rsidP="006C39D7">
      <w:pPr>
        <w:pStyle w:val="ListParagraph"/>
        <w:numPr>
          <w:ilvl w:val="0"/>
          <w:numId w:val="3"/>
        </w:numPr>
        <w:bidi/>
        <w:rPr>
          <w:rFonts w:ascii="Faruma" w:hAnsi="Faruma" w:cs="Faruma"/>
          <w:bCs/>
          <w:lang w:bidi="dv-MV"/>
        </w:rPr>
      </w:pPr>
      <w:r>
        <w:rPr>
          <w:rFonts w:ascii="Faruma" w:hAnsi="Faruma" w:cs="Faruma" w:hint="cs"/>
          <w:bCs/>
          <w:rtl/>
          <w:lang w:bidi="dv-MV"/>
        </w:rPr>
        <w:t>ކޮމެންޓް ފޮނުވުމުގެ އެންމެ ފަހު ތާރީ</w:t>
      </w:r>
      <w:r w:rsidRPr="00B51756">
        <w:rPr>
          <w:rFonts w:ascii="Faruma" w:hAnsi="Faruma" w:cs="Faruma" w:hint="cs"/>
          <w:bCs/>
          <w:rtl/>
          <w:lang w:bidi="dv-MV"/>
        </w:rPr>
        <w:t xml:space="preserve">ޚަކީ </w:t>
      </w:r>
      <w:r w:rsidR="00246700">
        <w:rPr>
          <w:rFonts w:ascii="Faruma" w:hAnsi="Faruma" w:cs="Faruma" w:hint="cs"/>
          <w:bCs/>
          <w:rtl/>
          <w:lang w:bidi="dv-MV"/>
        </w:rPr>
        <w:t>15</w:t>
      </w:r>
      <w:r w:rsidR="006C39D7">
        <w:rPr>
          <w:rFonts w:ascii="Faruma" w:hAnsi="Faruma" w:cs="Faruma" w:hint="cs"/>
          <w:bCs/>
          <w:rtl/>
          <w:lang w:bidi="dv-MV"/>
        </w:rPr>
        <w:t xml:space="preserve"> </w:t>
      </w:r>
      <w:r w:rsidR="00246700">
        <w:rPr>
          <w:rFonts w:ascii="Faruma" w:hAnsi="Faruma" w:cs="Faruma" w:hint="cs"/>
          <w:bCs/>
          <w:rtl/>
          <w:lang w:bidi="dv-MV"/>
        </w:rPr>
        <w:t>ޖެނުއަރީ</w:t>
      </w:r>
      <w:r w:rsidR="006C39D7">
        <w:rPr>
          <w:rFonts w:ascii="Faruma" w:hAnsi="Faruma" w:cs="Faruma" w:hint="cs"/>
          <w:bCs/>
          <w:rtl/>
          <w:lang w:bidi="dv-MV"/>
        </w:rPr>
        <w:t xml:space="preserve"> 202</w:t>
      </w:r>
      <w:r w:rsidR="00246700">
        <w:rPr>
          <w:rFonts w:ascii="Faruma" w:hAnsi="Faruma" w:cs="Faruma" w:hint="cs"/>
          <w:bCs/>
          <w:rtl/>
          <w:lang w:bidi="dv-MV"/>
        </w:rPr>
        <w:t>5</w:t>
      </w:r>
      <w:r w:rsidR="006C39D7" w:rsidRPr="00B51756">
        <w:rPr>
          <w:rFonts w:ascii="Faruma" w:hAnsi="Faruma" w:cs="Faruma" w:hint="cs"/>
          <w:bCs/>
          <w:rtl/>
          <w:lang w:bidi="dv-MV"/>
        </w:rPr>
        <w:t xml:space="preserve"> އެވެ.</w:t>
      </w:r>
    </w:p>
    <w:sectPr w:rsidR="003E557C" w:rsidSect="00235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1418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E028" w14:textId="77777777" w:rsidR="004A0488" w:rsidRDefault="004A0488" w:rsidP="00593BC6">
      <w:r>
        <w:separator/>
      </w:r>
    </w:p>
  </w:endnote>
  <w:endnote w:type="continuationSeparator" w:id="0">
    <w:p w14:paraId="41B13038" w14:textId="77777777" w:rsidR="004A0488" w:rsidRDefault="004A0488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B26D" w14:textId="77777777" w:rsidR="004A0488" w:rsidRDefault="004A0488" w:rsidP="00593BC6">
      <w:r>
        <w:separator/>
      </w:r>
    </w:p>
  </w:footnote>
  <w:footnote w:type="continuationSeparator" w:id="0">
    <w:p w14:paraId="739DEAA5" w14:textId="77777777" w:rsidR="004A0488" w:rsidRDefault="004A0488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0168"/>
    <w:multiLevelType w:val="hybridMultilevel"/>
    <w:tmpl w:val="987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892"/>
    <w:multiLevelType w:val="hybridMultilevel"/>
    <w:tmpl w:val="ABE0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6522"/>
    <w:multiLevelType w:val="hybridMultilevel"/>
    <w:tmpl w:val="492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327389">
    <w:abstractNumId w:val="0"/>
  </w:num>
  <w:num w:numId="2" w16cid:durableId="1158501123">
    <w:abstractNumId w:val="1"/>
  </w:num>
  <w:num w:numId="3" w16cid:durableId="513350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35E83"/>
    <w:rsid w:val="00246700"/>
    <w:rsid w:val="002712AA"/>
    <w:rsid w:val="002917DB"/>
    <w:rsid w:val="00293F84"/>
    <w:rsid w:val="002B78F8"/>
    <w:rsid w:val="002F7B29"/>
    <w:rsid w:val="00310B9C"/>
    <w:rsid w:val="003454FA"/>
    <w:rsid w:val="003925B2"/>
    <w:rsid w:val="00393449"/>
    <w:rsid w:val="003C28BF"/>
    <w:rsid w:val="003C5737"/>
    <w:rsid w:val="003E557C"/>
    <w:rsid w:val="00412F95"/>
    <w:rsid w:val="004669DF"/>
    <w:rsid w:val="004A0488"/>
    <w:rsid w:val="004A3C0A"/>
    <w:rsid w:val="004B5DE2"/>
    <w:rsid w:val="004D375E"/>
    <w:rsid w:val="004D6145"/>
    <w:rsid w:val="00512FDC"/>
    <w:rsid w:val="00515922"/>
    <w:rsid w:val="00531C71"/>
    <w:rsid w:val="005321FF"/>
    <w:rsid w:val="00586EEB"/>
    <w:rsid w:val="00593BC6"/>
    <w:rsid w:val="00594E31"/>
    <w:rsid w:val="005C4C24"/>
    <w:rsid w:val="005D0DA8"/>
    <w:rsid w:val="0064228F"/>
    <w:rsid w:val="00652D1D"/>
    <w:rsid w:val="00656CBF"/>
    <w:rsid w:val="00677FDD"/>
    <w:rsid w:val="00695314"/>
    <w:rsid w:val="006C39D7"/>
    <w:rsid w:val="006E3AC6"/>
    <w:rsid w:val="00710F51"/>
    <w:rsid w:val="007D358C"/>
    <w:rsid w:val="007F2D24"/>
    <w:rsid w:val="00804CCA"/>
    <w:rsid w:val="00834602"/>
    <w:rsid w:val="00871991"/>
    <w:rsid w:val="008C2A9A"/>
    <w:rsid w:val="008E24D1"/>
    <w:rsid w:val="00933FF9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51756"/>
    <w:rsid w:val="00B662B0"/>
    <w:rsid w:val="00B902B2"/>
    <w:rsid w:val="00B93083"/>
    <w:rsid w:val="00C32F25"/>
    <w:rsid w:val="00C555EE"/>
    <w:rsid w:val="00CE2918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422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3460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041B-D666-4386-95EA-D93DD47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654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Eamaan Rasheed</cp:lastModifiedBy>
  <cp:revision>5</cp:revision>
  <dcterms:created xsi:type="dcterms:W3CDTF">2023-03-27T07:41:00Z</dcterms:created>
  <dcterms:modified xsi:type="dcterms:W3CDTF">2025-01-07T03:33:00Z</dcterms:modified>
</cp:coreProperties>
</file>